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  成功人生的关键在于你的心态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  成功人生的关键在于你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态  成功人生的关键在于你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